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D14FF6">
        <w:rPr>
          <w:rFonts w:ascii="GHEA Grapalat" w:hAnsi="GHEA Grapalat" w:cs="Sylfaen"/>
          <w:sz w:val="24"/>
          <w:szCs w:val="24"/>
          <w:lang w:val="en-US"/>
        </w:rPr>
        <w:t>1</w:t>
      </w:r>
      <w:r w:rsidR="00453CB2">
        <w:rPr>
          <w:rFonts w:ascii="GHEA Grapalat" w:hAnsi="GHEA Grapalat" w:cs="Sylfaen"/>
          <w:sz w:val="24"/>
          <w:szCs w:val="24"/>
          <w:lang w:val="en-US"/>
        </w:rPr>
        <w:t>5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51BDE">
        <w:rPr>
          <w:rFonts w:ascii="GHEA Grapalat" w:hAnsi="GHEA Grapalat" w:cs="Sylfaen"/>
          <w:sz w:val="24"/>
          <w:szCs w:val="24"/>
          <w:lang w:val="en-US"/>
        </w:rPr>
        <w:t>0</w:t>
      </w:r>
      <w:r w:rsidR="00453CB2">
        <w:rPr>
          <w:rFonts w:ascii="GHEA Grapalat" w:hAnsi="GHEA Grapalat" w:cs="Sylfaen"/>
          <w:sz w:val="24"/>
          <w:szCs w:val="24"/>
          <w:lang w:val="en-US"/>
        </w:rPr>
        <w:t>8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2E1295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112FE">
        <w:rPr>
          <w:rFonts w:ascii="GHEA Grapalat" w:hAnsi="GHEA Grapalat" w:cs="Sylfaen"/>
          <w:sz w:val="24"/>
          <w:szCs w:val="24"/>
          <w:lang w:val="hy-AM"/>
        </w:rPr>
        <w:t>«</w:t>
      </w:r>
      <w:r w:rsidR="00453CB2" w:rsidRPr="00453CB2">
        <w:rPr>
          <w:rFonts w:ascii="GHEA Grapalat" w:hAnsi="GHEA Grapalat" w:cs="Sylfaen"/>
          <w:sz w:val="24"/>
          <w:szCs w:val="24"/>
          <w:lang w:val="hy-AM"/>
        </w:rPr>
        <w:t>Սեյսմշին</w:t>
      </w:r>
      <w:r w:rsidR="002112FE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6F75BA" w:rsidRPr="00453CB2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քաղաքապետարա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453CB2">
        <w:rPr>
          <w:rFonts w:ascii="GHEA Grapalat" w:hAnsi="GHEA Grapalat"/>
          <w:sz w:val="24"/>
          <w:szCs w:val="24"/>
          <w:lang w:val="en-US"/>
        </w:rPr>
        <w:t>ԵՔ-ԲՄԱՇՁԲ-18/4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Երևան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քաղաքի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վթարային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շենքերի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շինությունների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հետազոտման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2112FE">
        <w:rPr>
          <w:rFonts w:ascii="GHEA Grapalat" w:hAnsi="GHEA Grapalat" w:cs="Sylfaen"/>
          <w:sz w:val="24"/>
          <w:szCs w:val="24"/>
          <w:lang w:val="hy-AM"/>
        </w:rPr>
        <w:t xml:space="preserve"> ձեռքբերում</w:t>
      </w:r>
    </w:p>
    <w:p w:rsidR="006069CF" w:rsidRDefault="00F30178" w:rsidP="006069CF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069CF" w:rsidRPr="002E1295" w:rsidRDefault="006069CF" w:rsidP="00D51BDE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proofErr w:type="spellStart"/>
      <w:proofErr w:type="gramStart"/>
      <w:r w:rsidR="002E1295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453CB2" w:rsidRP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քաղաքապետարանի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Երևան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քաղաքի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վթարային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շենքերի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շինությունների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հետազոտման</w:t>
      </w:r>
      <w:proofErr w:type="spellEnd"/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53CB2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453C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1295">
        <w:rPr>
          <w:rFonts w:ascii="GHEA Grapalat" w:hAnsi="GHEA Grapalat" w:cs="Sylfaen"/>
          <w:sz w:val="24"/>
          <w:szCs w:val="24"/>
          <w:lang w:val="hy-AM"/>
        </w:rPr>
        <w:t>ձեռքբեր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E1295" w:rsidRPr="00F33550">
        <w:rPr>
          <w:rFonts w:ascii="GHEA Grapalat" w:hAnsi="GHEA Grapalat"/>
          <w:sz w:val="24"/>
          <w:szCs w:val="24"/>
          <w:lang w:val="hy-AM"/>
        </w:rPr>
        <w:t>«</w:t>
      </w:r>
      <w:r w:rsidR="00453CB2">
        <w:rPr>
          <w:rFonts w:ascii="GHEA Grapalat" w:hAnsi="GHEA Grapalat"/>
          <w:sz w:val="24"/>
          <w:szCs w:val="24"/>
          <w:lang w:val="en-US"/>
        </w:rPr>
        <w:t>ԵՔ-ԲՄԱՇՁԲ-18/4</w:t>
      </w:r>
      <w:r w:rsidR="002E1295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ընթացա</w:t>
      </w:r>
      <w:r w:rsidR="0030633F">
        <w:rPr>
          <w:rFonts w:ascii="GHEA Grapalat" w:hAnsi="GHEA Grapalat" w:cs="Sylfaen"/>
          <w:sz w:val="24"/>
          <w:szCs w:val="24"/>
          <w:lang w:val="en-US"/>
        </w:rPr>
        <w:t>կարգի</w:t>
      </w:r>
      <w:proofErr w:type="spellEnd"/>
      <w:r w:rsidR="003063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0633F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3063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0633F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3063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0633F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3063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en-US"/>
        </w:rPr>
        <w:t>01.02</w:t>
      </w:r>
      <w:r w:rsidR="0030633F">
        <w:rPr>
          <w:rFonts w:ascii="GHEA Grapalat" w:hAnsi="GHEA Grapalat" w:cs="Sylfaen"/>
          <w:sz w:val="24"/>
          <w:szCs w:val="24"/>
          <w:lang w:val="en-US"/>
        </w:rPr>
        <w:t>.201</w:t>
      </w:r>
      <w:r w:rsidR="00453CB2">
        <w:rPr>
          <w:rFonts w:ascii="GHEA Grapalat" w:hAnsi="GHEA Grapalat" w:cs="Sylfaen"/>
          <w:sz w:val="24"/>
          <w:szCs w:val="24"/>
          <w:lang w:val="en-US"/>
        </w:rPr>
        <w:t>8</w:t>
      </w:r>
      <w:r w:rsidR="0030633F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  <w:r w:rsidR="003063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0633F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3063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en-US"/>
        </w:rPr>
        <w:t>6</w:t>
      </w:r>
      <w:r w:rsidR="003063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0633F">
        <w:rPr>
          <w:rFonts w:ascii="GHEA Grapalat" w:hAnsi="GHEA Grapalat" w:cs="Sylfaen"/>
          <w:sz w:val="24"/>
          <w:szCs w:val="24"/>
          <w:lang w:val="en-US"/>
        </w:rPr>
        <w:t>արձանագրությա</w:t>
      </w:r>
      <w:r w:rsidR="00453CB2">
        <w:rPr>
          <w:rFonts w:ascii="GHEA Grapalat" w:hAnsi="GHEA Grapalat" w:cs="Sylfaen"/>
          <w:sz w:val="24"/>
          <w:szCs w:val="24"/>
          <w:lang w:val="en-US"/>
        </w:rPr>
        <w:t>մբ</w:t>
      </w:r>
      <w:proofErr w:type="spellEnd"/>
      <w:r w:rsidR="003063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0633F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3809E9" w:rsidRDefault="000C3463" w:rsidP="002315A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ույն օրենքի 50-րդ հոդվածի 9-րդ մասով նախատեսված հայտարարությունը հրապարակվելու 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lastRenderedPageBreak/>
        <w:t>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A5F0B"/>
    <w:rsid w:val="001A6DAF"/>
    <w:rsid w:val="001C47B3"/>
    <w:rsid w:val="001C5A5F"/>
    <w:rsid w:val="001E2FB3"/>
    <w:rsid w:val="0020413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E212D"/>
    <w:rsid w:val="00501CD8"/>
    <w:rsid w:val="00507C4A"/>
    <w:rsid w:val="005147E9"/>
    <w:rsid w:val="005328AD"/>
    <w:rsid w:val="00533016"/>
    <w:rsid w:val="00543686"/>
    <w:rsid w:val="005A3BF8"/>
    <w:rsid w:val="005D6223"/>
    <w:rsid w:val="005D7C18"/>
    <w:rsid w:val="006069CF"/>
    <w:rsid w:val="00631C91"/>
    <w:rsid w:val="006454FF"/>
    <w:rsid w:val="006740E8"/>
    <w:rsid w:val="00674242"/>
    <w:rsid w:val="0068588D"/>
    <w:rsid w:val="006923A4"/>
    <w:rsid w:val="00693671"/>
    <w:rsid w:val="006A4FFC"/>
    <w:rsid w:val="006C03BB"/>
    <w:rsid w:val="006C2E7F"/>
    <w:rsid w:val="006E3E0E"/>
    <w:rsid w:val="006F75BA"/>
    <w:rsid w:val="00702377"/>
    <w:rsid w:val="007029FB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A0577A"/>
    <w:rsid w:val="00A32555"/>
    <w:rsid w:val="00A44C22"/>
    <w:rsid w:val="00A6285D"/>
    <w:rsid w:val="00A6714F"/>
    <w:rsid w:val="00A75F3C"/>
    <w:rsid w:val="00AF6C5D"/>
    <w:rsid w:val="00B1537B"/>
    <w:rsid w:val="00B240D5"/>
    <w:rsid w:val="00B7575F"/>
    <w:rsid w:val="00B77450"/>
    <w:rsid w:val="00B825D2"/>
    <w:rsid w:val="00BC4BB2"/>
    <w:rsid w:val="00BC6D17"/>
    <w:rsid w:val="00BE54CD"/>
    <w:rsid w:val="00C26B26"/>
    <w:rsid w:val="00C26CF2"/>
    <w:rsid w:val="00C27D07"/>
    <w:rsid w:val="00C57159"/>
    <w:rsid w:val="00C60F3F"/>
    <w:rsid w:val="00C82FBF"/>
    <w:rsid w:val="00C91DBA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F1217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83DC9-2E16-4850-B280-7D414BB0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3</cp:revision>
  <cp:lastPrinted>2018-02-08T13:39:00Z</cp:lastPrinted>
  <dcterms:created xsi:type="dcterms:W3CDTF">2016-04-19T09:12:00Z</dcterms:created>
  <dcterms:modified xsi:type="dcterms:W3CDTF">2018-02-08T13:39:00Z</dcterms:modified>
</cp:coreProperties>
</file>